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5AE0" w:rsidRPr="005C0993" w:rsidRDefault="005E5AE0" w:rsidP="005E5AE0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Проект</w:t>
      </w:r>
      <w:r w:rsidRPr="005C099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         </w:t>
      </w:r>
      <w:r w:rsidRPr="005C0993">
        <w:rPr>
          <w:rFonts w:ascii="Times New Roman" w:hAnsi="Times New Roman" w:cs="Times New Roman"/>
          <w:bCs/>
          <w:sz w:val="24"/>
          <w:szCs w:val="24"/>
          <w:lang w:val="uk-UA"/>
        </w:rPr>
        <w:t>Додаток до розпорядження</w:t>
      </w:r>
    </w:p>
    <w:p w:rsidR="005E5AE0" w:rsidRPr="005C0993" w:rsidRDefault="005E5AE0" w:rsidP="005E5AE0">
      <w:pPr>
        <w:tabs>
          <w:tab w:val="left" w:pos="6405"/>
        </w:tabs>
        <w:spacing w:line="240" w:lineRule="auto"/>
        <w:contextualSpacing/>
        <w:jc w:val="both"/>
        <w:outlineLvl w:val="0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5C099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          </w:t>
      </w:r>
      <w:r w:rsidRPr="005C0993">
        <w:rPr>
          <w:rFonts w:ascii="Times New Roman" w:hAnsi="Times New Roman" w:cs="Times New Roman"/>
          <w:bCs/>
          <w:sz w:val="24"/>
          <w:szCs w:val="24"/>
          <w:lang w:val="uk-UA"/>
        </w:rPr>
        <w:t>селищного голови</w:t>
      </w:r>
    </w:p>
    <w:p w:rsidR="005E5AE0" w:rsidRPr="00FC5703" w:rsidRDefault="005E5AE0" w:rsidP="005E5AE0">
      <w:pPr>
        <w:tabs>
          <w:tab w:val="left" w:pos="5910"/>
        </w:tabs>
        <w:spacing w:line="240" w:lineRule="auto"/>
        <w:contextualSpacing/>
        <w:jc w:val="both"/>
        <w:outlineLvl w:val="0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                                                                                             </w:t>
      </w:r>
      <w:r w:rsidRPr="005C099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ід </w:t>
      </w:r>
      <w:r w:rsidR="007A0A44" w:rsidRPr="00FC5703">
        <w:rPr>
          <w:rFonts w:ascii="Times New Roman" w:hAnsi="Times New Roman" w:cs="Times New Roman"/>
          <w:bCs/>
          <w:sz w:val="24"/>
          <w:szCs w:val="24"/>
          <w:lang w:val="uk-UA"/>
        </w:rPr>
        <w:t>0</w:t>
      </w:r>
      <w:r w:rsidR="00710719" w:rsidRPr="000B39D6">
        <w:rPr>
          <w:rFonts w:ascii="Times New Roman" w:hAnsi="Times New Roman" w:cs="Times New Roman"/>
          <w:bCs/>
          <w:sz w:val="24"/>
          <w:szCs w:val="24"/>
          <w:lang w:val="uk-UA"/>
        </w:rPr>
        <w:t>7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  <w:r w:rsidR="00710719" w:rsidRPr="000B39D6">
        <w:rPr>
          <w:rFonts w:ascii="Times New Roman" w:hAnsi="Times New Roman" w:cs="Times New Roman"/>
          <w:bCs/>
          <w:sz w:val="24"/>
          <w:szCs w:val="24"/>
          <w:lang w:val="uk-UA"/>
        </w:rPr>
        <w:t>1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0.2019 № </w:t>
      </w:r>
      <w:r w:rsidR="007A0A44" w:rsidRPr="00FC5703">
        <w:rPr>
          <w:rFonts w:ascii="Times New Roman" w:hAnsi="Times New Roman" w:cs="Times New Roman"/>
          <w:bCs/>
          <w:sz w:val="24"/>
          <w:szCs w:val="24"/>
          <w:lang w:val="uk-UA"/>
        </w:rPr>
        <w:t>2</w:t>
      </w:r>
      <w:r w:rsidR="00710719" w:rsidRPr="000B39D6">
        <w:rPr>
          <w:rFonts w:ascii="Times New Roman" w:hAnsi="Times New Roman" w:cs="Times New Roman"/>
          <w:bCs/>
          <w:sz w:val="24"/>
          <w:szCs w:val="24"/>
          <w:lang w:val="uk-UA"/>
        </w:rPr>
        <w:t>70</w:t>
      </w:r>
      <w:r w:rsidR="007A0A44" w:rsidRPr="00FC5703">
        <w:rPr>
          <w:rFonts w:ascii="Times New Roman" w:hAnsi="Times New Roman" w:cs="Times New Roman"/>
          <w:bCs/>
          <w:sz w:val="24"/>
          <w:szCs w:val="24"/>
          <w:lang w:val="uk-UA"/>
        </w:rPr>
        <w:t>-01-09</w:t>
      </w:r>
    </w:p>
    <w:p w:rsidR="005E5AE0" w:rsidRDefault="005E5AE0" w:rsidP="005E5AE0">
      <w:pPr>
        <w:tabs>
          <w:tab w:val="left" w:pos="5910"/>
        </w:tabs>
        <w:spacing w:line="240" w:lineRule="auto"/>
        <w:contextualSpacing/>
        <w:jc w:val="both"/>
        <w:outlineLvl w:val="0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5E5AE0" w:rsidRPr="005C0993" w:rsidRDefault="005E5AE0" w:rsidP="005E5AE0">
      <w:pPr>
        <w:tabs>
          <w:tab w:val="left" w:pos="5910"/>
        </w:tabs>
        <w:spacing w:line="240" w:lineRule="auto"/>
        <w:contextualSpacing/>
        <w:jc w:val="both"/>
        <w:outlineLvl w:val="0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5E5AE0" w:rsidRPr="0084624B" w:rsidRDefault="005E5AE0" w:rsidP="005E5AE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84624B">
        <w:rPr>
          <w:rFonts w:ascii="Times New Roman" w:hAnsi="Times New Roman" w:cs="Times New Roman"/>
          <w:b/>
          <w:bCs/>
          <w:sz w:val="26"/>
          <w:szCs w:val="26"/>
          <w:lang w:val="uk-UA"/>
        </w:rPr>
        <w:t>ПОРЯДОК ДЕННИЙ</w:t>
      </w:r>
    </w:p>
    <w:p w:rsidR="005E5AE0" w:rsidRPr="0084624B" w:rsidRDefault="005E5AE0" w:rsidP="005E5AE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84624B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</w:t>
      </w:r>
      <w:r w:rsidR="00710719">
        <w:rPr>
          <w:rFonts w:ascii="Times New Roman" w:hAnsi="Times New Roman" w:cs="Times New Roman"/>
          <w:b/>
          <w:bCs/>
          <w:sz w:val="26"/>
          <w:szCs w:val="26"/>
          <w:lang w:val="uk-UA"/>
        </w:rPr>
        <w:t>ч</w:t>
      </w:r>
      <w:r w:rsidRPr="0084624B">
        <w:rPr>
          <w:rFonts w:ascii="Times New Roman" w:hAnsi="Times New Roman" w:cs="Times New Roman"/>
          <w:b/>
          <w:bCs/>
          <w:sz w:val="26"/>
          <w:szCs w:val="26"/>
          <w:lang w:val="uk-UA"/>
        </w:rPr>
        <w:t>ергової</w:t>
      </w:r>
      <w:r w:rsidR="00710719" w:rsidRPr="000B39D6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</w:t>
      </w:r>
      <w:r w:rsidR="00710719">
        <w:rPr>
          <w:rFonts w:ascii="Times New Roman" w:hAnsi="Times New Roman" w:cs="Times New Roman"/>
          <w:b/>
          <w:bCs/>
          <w:sz w:val="26"/>
          <w:szCs w:val="26"/>
          <w:lang w:val="uk-UA"/>
        </w:rPr>
        <w:t>сімнадцятої</w:t>
      </w:r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</w:t>
      </w:r>
      <w:r w:rsidRPr="0084624B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сесії</w:t>
      </w:r>
    </w:p>
    <w:p w:rsidR="005E5AE0" w:rsidRPr="0084624B" w:rsidRDefault="005E5AE0" w:rsidP="005E5AE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t>Баришівської селищної</w:t>
      </w:r>
      <w:r w:rsidRPr="0084624B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ради VIІ скликання</w:t>
      </w:r>
    </w:p>
    <w:p w:rsidR="005E5AE0" w:rsidRPr="006A6D26" w:rsidRDefault="005E5AE0" w:rsidP="005E5AE0">
      <w:pPr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  <w:lang w:val="uk-UA"/>
        </w:rPr>
      </w:pPr>
    </w:p>
    <w:p w:rsidR="005E5AE0" w:rsidRDefault="005E5AE0" w:rsidP="005E5AE0">
      <w:pPr>
        <w:jc w:val="both"/>
        <w:outlineLvl w:val="0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  <w:r w:rsidRPr="006A6D26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  <w:lang w:val="uk-UA"/>
        </w:rPr>
        <w:t xml:space="preserve">Дата проведення : 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  <w:lang w:val="uk-UA"/>
        </w:rPr>
        <w:t xml:space="preserve"> </w:t>
      </w:r>
      <w:r w:rsidR="00710719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  <w:lang w:val="uk-UA"/>
        </w:rPr>
        <w:t>18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  <w:lang w:val="uk-UA"/>
        </w:rPr>
        <w:t>.</w:t>
      </w:r>
      <w:r w:rsidR="00710719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  <w:lang w:val="uk-UA"/>
        </w:rPr>
        <w:t>1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  <w:lang w:val="uk-UA"/>
        </w:rPr>
        <w:t>0.</w:t>
      </w:r>
      <w:r w:rsidRPr="006A6D26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  <w:lang w:val="uk-UA"/>
        </w:rPr>
        <w:t>2019 року  10.00.</w:t>
      </w:r>
      <w:r w:rsidRPr="006A6D26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 xml:space="preserve">                                                             </w:t>
      </w:r>
    </w:p>
    <w:p w:rsidR="005E5AE0" w:rsidRDefault="005E5AE0" w:rsidP="005E5AE0">
      <w:pPr>
        <w:jc w:val="both"/>
        <w:outlineLvl w:val="0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  <w:lang w:val="uk-UA"/>
        </w:rPr>
        <w:t xml:space="preserve">Місце проведення : </w:t>
      </w:r>
      <w:r w:rsidRPr="006A6D26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смт</w:t>
      </w:r>
      <w:proofErr w:type="spellEnd"/>
      <w:r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Бариш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  <w:lang w:val="uk-UA"/>
        </w:rPr>
        <w:t>івка</w:t>
      </w:r>
      <w:proofErr w:type="spellEnd"/>
      <w:r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  <w:lang w:val="uk-UA"/>
        </w:rPr>
        <w:t xml:space="preserve">, </w:t>
      </w:r>
      <w:r w:rsidR="00710719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  <w:lang w:val="uk-UA"/>
        </w:rPr>
        <w:t>площа Миру,1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  <w:lang w:val="uk-UA"/>
        </w:rPr>
        <w:t xml:space="preserve">( актова зала) </w:t>
      </w:r>
    </w:p>
    <w:p w:rsidR="005E5AE0" w:rsidRDefault="005E5AE0" w:rsidP="005E5AE0">
      <w:pPr>
        <w:jc w:val="both"/>
        <w:outlineLvl w:val="0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  <w:lang w:val="uk-UA"/>
        </w:rPr>
      </w:pPr>
    </w:p>
    <w:tbl>
      <w:tblPr>
        <w:tblStyle w:val="a4"/>
        <w:tblW w:w="8500" w:type="dxa"/>
        <w:tblInd w:w="-113" w:type="dxa"/>
        <w:tblLook w:val="04A0" w:firstRow="1" w:lastRow="0" w:firstColumn="1" w:lastColumn="0" w:noHBand="0" w:noVBand="1"/>
      </w:tblPr>
      <w:tblGrid>
        <w:gridCol w:w="846"/>
        <w:gridCol w:w="7654"/>
      </w:tblGrid>
      <w:tr w:rsidR="005E5AE0" w:rsidTr="00560218">
        <w:tc>
          <w:tcPr>
            <w:tcW w:w="846" w:type="dxa"/>
            <w:shd w:val="clear" w:color="auto" w:fill="F2F2F2" w:themeFill="background1" w:themeFillShade="F2"/>
          </w:tcPr>
          <w:p w:rsidR="005E5AE0" w:rsidRDefault="005E5AE0" w:rsidP="00560218">
            <w:pPr>
              <w:rPr>
                <w:lang w:val="uk-UA"/>
              </w:rPr>
            </w:pPr>
            <w:r>
              <w:rPr>
                <w:lang w:val="uk-UA"/>
              </w:rPr>
              <w:t xml:space="preserve">№ </w:t>
            </w:r>
            <w:proofErr w:type="spellStart"/>
            <w:r>
              <w:rPr>
                <w:lang w:val="uk-UA"/>
              </w:rPr>
              <w:t>п.п</w:t>
            </w:r>
            <w:proofErr w:type="spellEnd"/>
          </w:p>
        </w:tc>
        <w:tc>
          <w:tcPr>
            <w:tcW w:w="7654" w:type="dxa"/>
            <w:shd w:val="clear" w:color="auto" w:fill="F2F2F2" w:themeFill="background1" w:themeFillShade="F2"/>
          </w:tcPr>
          <w:p w:rsidR="005E5AE0" w:rsidRDefault="005E5AE0" w:rsidP="00560218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CFCFC"/>
                <w:lang w:val="uk-UA"/>
              </w:rPr>
              <w:t>Перелік питань, запланованих до розгляду на пленарному засіданні</w:t>
            </w:r>
          </w:p>
        </w:tc>
      </w:tr>
      <w:tr w:rsidR="005E5AE0" w:rsidRPr="00710719" w:rsidTr="00560218">
        <w:tc>
          <w:tcPr>
            <w:tcW w:w="846" w:type="dxa"/>
            <w:shd w:val="clear" w:color="auto" w:fill="FFFFFF" w:themeFill="background1"/>
          </w:tcPr>
          <w:p w:rsidR="005E5AE0" w:rsidRPr="00F37837" w:rsidRDefault="005E5AE0" w:rsidP="0056021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78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654" w:type="dxa"/>
            <w:shd w:val="clear" w:color="auto" w:fill="FFFFFF" w:themeFill="background1"/>
          </w:tcPr>
          <w:p w:rsidR="00124D6D" w:rsidRDefault="005E5AE0" w:rsidP="007107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CFCFC"/>
                <w:lang w:val="uk-UA"/>
              </w:rPr>
            </w:pPr>
            <w:r w:rsidRPr="00D82C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CFCFC"/>
                <w:lang w:val="uk-UA"/>
              </w:rPr>
              <w:t>Депутатські запити</w:t>
            </w:r>
          </w:p>
          <w:p w:rsidR="00512A16" w:rsidRDefault="00861511" w:rsidP="007107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CFCFC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CFCFC"/>
                <w:lang w:val="uk-UA"/>
              </w:rPr>
              <w:t>-Гринчишин С.С.</w:t>
            </w:r>
            <w:r w:rsidR="00512A1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CFCFC"/>
                <w:lang w:val="uk-UA"/>
              </w:rPr>
              <w:t xml:space="preserve">(звернення депутатів Баришівської селищної ради, щодо продовження мораторію на продаж земель сільськогосподарського призначення до вивчення </w:t>
            </w:r>
            <w:proofErr w:type="spellStart"/>
            <w:r w:rsidR="00512A1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CFCFC"/>
                <w:lang w:val="uk-UA"/>
              </w:rPr>
              <w:t>данного</w:t>
            </w:r>
            <w:proofErr w:type="spellEnd"/>
            <w:r w:rsidR="00512A1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CFCFC"/>
                <w:lang w:val="uk-UA"/>
              </w:rPr>
              <w:t xml:space="preserve"> питання на референдумі)</w:t>
            </w:r>
          </w:p>
          <w:p w:rsidR="00861511" w:rsidRDefault="00512A16" w:rsidP="00710719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CFCFC"/>
                <w:lang w:val="uk-UA"/>
              </w:rPr>
              <w:t xml:space="preserve">- Попова І.О. </w:t>
            </w:r>
            <w:r w:rsidR="005B1D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CFCFC"/>
                <w:lang w:val="uk-UA"/>
              </w:rPr>
              <w:t xml:space="preserve">( </w:t>
            </w:r>
            <w:r w:rsidR="005B1D3A" w:rsidRPr="005B1D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CFCFC"/>
                <w:lang w:val="uk-UA"/>
              </w:rPr>
              <w:t xml:space="preserve">щодо внесення змін  до </w:t>
            </w:r>
            <w:r w:rsidR="005B1D3A" w:rsidRPr="005B1D3A">
              <w:rPr>
                <w:rFonts w:ascii="Times New Roman" w:hAnsi="Times New Roman" w:cs="Times New Roman"/>
                <w:color w:val="000000"/>
                <w:lang w:val="uk-UA"/>
              </w:rPr>
              <w:t>Програми соціально-економічного  та культурного розвитку населених пунктів Баришівської селищної ради на 2019 рік</w:t>
            </w:r>
            <w:r w:rsidR="005B1D3A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="005B1D3A" w:rsidRPr="005B1D3A">
              <w:rPr>
                <w:rFonts w:ascii="Times New Roman" w:hAnsi="Times New Roman" w:cs="Times New Roman"/>
                <w:color w:val="000000"/>
                <w:lang w:val="uk-UA"/>
              </w:rPr>
              <w:t>)</w:t>
            </w:r>
          </w:p>
          <w:p w:rsidR="006230D4" w:rsidRPr="00710719" w:rsidRDefault="006230D4" w:rsidP="007107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CFCFC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CFCFC"/>
                <w:lang w:val="uk-UA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CFCFC"/>
                <w:lang w:val="uk-UA"/>
              </w:rPr>
              <w:t>Майсо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CFCFC"/>
                <w:lang w:val="uk-UA"/>
              </w:rPr>
              <w:t xml:space="preserve"> А.М. (щодо реалізації ліків та встановлення пандусу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CFCFC"/>
                <w:lang w:val="uk-UA"/>
              </w:rPr>
              <w:t>с.Коржі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CFCFC"/>
                <w:lang w:val="uk-UA"/>
              </w:rPr>
              <w:t>)</w:t>
            </w:r>
          </w:p>
        </w:tc>
      </w:tr>
      <w:tr w:rsidR="00B122A4" w:rsidRPr="00710719" w:rsidTr="00560218">
        <w:tc>
          <w:tcPr>
            <w:tcW w:w="846" w:type="dxa"/>
            <w:shd w:val="clear" w:color="auto" w:fill="FFFFFF" w:themeFill="background1"/>
          </w:tcPr>
          <w:p w:rsidR="00B122A4" w:rsidRPr="00F37837" w:rsidRDefault="002A7396" w:rsidP="0056021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654" w:type="dxa"/>
            <w:shd w:val="clear" w:color="auto" w:fill="FFFFFF" w:themeFill="background1"/>
          </w:tcPr>
          <w:p w:rsidR="00C61BE5" w:rsidRPr="00C61BE5" w:rsidRDefault="00C61BE5" w:rsidP="00C61BE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1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CFCFC"/>
                <w:lang w:val="uk-UA"/>
              </w:rPr>
              <w:t xml:space="preserve">Про затвердження </w:t>
            </w:r>
            <w:r w:rsidRPr="00C61B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ліку і персонального складу постійних комісій                   </w:t>
            </w:r>
          </w:p>
          <w:p w:rsidR="00C61BE5" w:rsidRPr="00C61BE5" w:rsidRDefault="00C61BE5" w:rsidP="00C61BE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1B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61B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лищної ради та про затвердження Положення про постійні депутатські   комісії Баришівської селищної ради</w:t>
            </w:r>
          </w:p>
          <w:p w:rsidR="00B122A4" w:rsidRPr="00C61BE5" w:rsidRDefault="00B122A4" w:rsidP="00C61BE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27D6D" w:rsidRPr="00710719" w:rsidTr="00560218">
        <w:tc>
          <w:tcPr>
            <w:tcW w:w="846" w:type="dxa"/>
            <w:shd w:val="clear" w:color="auto" w:fill="FFFFFF" w:themeFill="background1"/>
          </w:tcPr>
          <w:p w:rsidR="00D27D6D" w:rsidRPr="00F37837" w:rsidRDefault="002A7396" w:rsidP="00D27D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654" w:type="dxa"/>
            <w:shd w:val="clear" w:color="auto" w:fill="FFFFFF" w:themeFill="background1"/>
          </w:tcPr>
          <w:p w:rsidR="00D27D6D" w:rsidRPr="00D05C9A" w:rsidRDefault="00D27D6D" w:rsidP="00D27D6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D14A8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Про </w:t>
            </w:r>
            <w:r w:rsidRPr="00D14A8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затвердження Програми інформатизації</w:t>
            </w:r>
            <w:r w:rsidRPr="00D14A8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D14A8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Баришівської об’єднаної територіальної</w:t>
            </w:r>
            <w:r w:rsidRPr="00D14A8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D14A8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громади на 2019-2022 роки</w:t>
            </w:r>
          </w:p>
        </w:tc>
      </w:tr>
      <w:tr w:rsidR="00D27D6D" w:rsidRPr="00710719" w:rsidTr="00560218">
        <w:tc>
          <w:tcPr>
            <w:tcW w:w="846" w:type="dxa"/>
            <w:shd w:val="clear" w:color="auto" w:fill="FFFFFF" w:themeFill="background1"/>
          </w:tcPr>
          <w:p w:rsidR="00D27D6D" w:rsidRPr="00F37837" w:rsidRDefault="002A7396" w:rsidP="00D27D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654" w:type="dxa"/>
            <w:shd w:val="clear" w:color="auto" w:fill="FFFFFF" w:themeFill="background1"/>
          </w:tcPr>
          <w:p w:rsidR="00D27D6D" w:rsidRPr="00D05C9A" w:rsidRDefault="00D27D6D" w:rsidP="00D27D6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5C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рограми</w:t>
            </w:r>
            <w:r w:rsidRPr="00D05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5C9A">
              <w:rPr>
                <w:rFonts w:ascii="Times New Roman" w:hAnsi="Times New Roman" w:cs="Times New Roman"/>
                <w:sz w:val="24"/>
                <w:szCs w:val="24"/>
              </w:rPr>
              <w:t>забезпечення</w:t>
            </w:r>
            <w:proofErr w:type="spellEnd"/>
            <w:r w:rsidRPr="00D05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5C9A">
              <w:rPr>
                <w:rFonts w:ascii="Times New Roman" w:hAnsi="Times New Roman" w:cs="Times New Roman"/>
                <w:sz w:val="24"/>
                <w:szCs w:val="24"/>
              </w:rPr>
              <w:t>діяльності</w:t>
            </w:r>
            <w:proofErr w:type="spellEnd"/>
            <w:r w:rsidRPr="00D05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5C9A">
              <w:rPr>
                <w:rFonts w:ascii="Times New Roman" w:hAnsi="Times New Roman" w:cs="Times New Roman"/>
                <w:sz w:val="24"/>
                <w:szCs w:val="24"/>
              </w:rPr>
              <w:t>комунальної</w:t>
            </w:r>
            <w:proofErr w:type="spellEnd"/>
            <w:r w:rsidRPr="00D05C9A">
              <w:rPr>
                <w:rFonts w:ascii="Times New Roman" w:hAnsi="Times New Roman" w:cs="Times New Roman"/>
                <w:sz w:val="24"/>
                <w:szCs w:val="24"/>
              </w:rPr>
              <w:t xml:space="preserve"> установи  </w:t>
            </w:r>
            <w:r w:rsidRPr="00D05C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аришівської селищної ради </w:t>
            </w:r>
            <w:r w:rsidRPr="00D05C9A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D05C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Центр допомоги </w:t>
            </w:r>
          </w:p>
          <w:p w:rsidR="00D27D6D" w:rsidRPr="00D14A8C" w:rsidRDefault="00D27D6D" w:rsidP="00D27D6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D05C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часникам антитерористичної операції» на 2019-2020 </w:t>
            </w:r>
            <w:proofErr w:type="spellStart"/>
            <w:r w:rsidRPr="00D05C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р</w:t>
            </w:r>
            <w:proofErr w:type="spellEnd"/>
          </w:p>
        </w:tc>
      </w:tr>
      <w:tr w:rsidR="00D27D6D" w:rsidRPr="00710719" w:rsidTr="00560218">
        <w:tc>
          <w:tcPr>
            <w:tcW w:w="846" w:type="dxa"/>
            <w:shd w:val="clear" w:color="auto" w:fill="FFFFFF" w:themeFill="background1"/>
          </w:tcPr>
          <w:p w:rsidR="00D27D6D" w:rsidRPr="00F37837" w:rsidRDefault="002A7396" w:rsidP="00D27D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654" w:type="dxa"/>
            <w:shd w:val="clear" w:color="auto" w:fill="FFFFFF" w:themeFill="background1"/>
          </w:tcPr>
          <w:p w:rsidR="00D27D6D" w:rsidRDefault="00D27D6D" w:rsidP="00D27D6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до програми селищної ради «Турбота на 2019 рік»</w:t>
            </w:r>
          </w:p>
        </w:tc>
      </w:tr>
      <w:tr w:rsidR="00D27D6D" w:rsidRPr="00586452" w:rsidTr="00560218">
        <w:tc>
          <w:tcPr>
            <w:tcW w:w="846" w:type="dxa"/>
            <w:shd w:val="clear" w:color="auto" w:fill="FFFFFF" w:themeFill="background1"/>
          </w:tcPr>
          <w:p w:rsidR="00D27D6D" w:rsidRPr="00F27E33" w:rsidRDefault="002A7396" w:rsidP="00D27D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7654" w:type="dxa"/>
            <w:shd w:val="clear" w:color="auto" w:fill="FFFFFF" w:themeFill="background1"/>
          </w:tcPr>
          <w:p w:rsidR="00D27D6D" w:rsidRPr="0082440C" w:rsidRDefault="00D27D6D" w:rsidP="00D27D6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2440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ро внесення змін д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82440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рограми</w:t>
            </w:r>
            <w:proofErr w:type="spellEnd"/>
            <w:r w:rsidRPr="0082440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2440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розвитку</w:t>
            </w:r>
            <w:proofErr w:type="spellEnd"/>
            <w:r w:rsidRPr="0082440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2440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ультури</w:t>
            </w:r>
            <w:proofErr w:type="spellEnd"/>
            <w:r w:rsidRPr="0082440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Баришівської </w:t>
            </w:r>
            <w:proofErr w:type="spellStart"/>
            <w:r w:rsidRPr="0082440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елищної</w:t>
            </w:r>
            <w:proofErr w:type="spellEnd"/>
            <w:r w:rsidRPr="0082440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рад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82440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на 2019 </w:t>
            </w:r>
            <w:proofErr w:type="spellStart"/>
            <w:r w:rsidRPr="0082440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рік</w:t>
            </w:r>
            <w:proofErr w:type="spellEnd"/>
          </w:p>
          <w:p w:rsidR="00D27D6D" w:rsidRDefault="00D27D6D" w:rsidP="00D27D6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27D6D" w:rsidRPr="00D27D6D" w:rsidTr="00560218">
        <w:tc>
          <w:tcPr>
            <w:tcW w:w="846" w:type="dxa"/>
            <w:shd w:val="clear" w:color="auto" w:fill="FFFFFF" w:themeFill="background1"/>
          </w:tcPr>
          <w:p w:rsidR="00D27D6D" w:rsidRPr="00F27E33" w:rsidRDefault="002A7396" w:rsidP="00D27D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7654" w:type="dxa"/>
            <w:shd w:val="clear" w:color="auto" w:fill="FFFFFF" w:themeFill="background1"/>
          </w:tcPr>
          <w:p w:rsidR="00D27D6D" w:rsidRPr="00D27D6D" w:rsidRDefault="00D27D6D" w:rsidP="00D27D6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27D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Положення </w:t>
            </w:r>
            <w:r w:rsidRPr="00D27D6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щодо присвоєння щорічної премії імені В.С. Костенка в літературній та культурно-мистецькій галузі Баришівської громади</w:t>
            </w:r>
          </w:p>
          <w:p w:rsidR="00D27D6D" w:rsidRPr="00D05C9A" w:rsidRDefault="00D27D6D" w:rsidP="00D27D6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61BE5" w:rsidRPr="00D27D6D" w:rsidTr="00560218">
        <w:tc>
          <w:tcPr>
            <w:tcW w:w="846" w:type="dxa"/>
            <w:shd w:val="clear" w:color="auto" w:fill="FFFFFF" w:themeFill="background1"/>
          </w:tcPr>
          <w:p w:rsidR="00C61BE5" w:rsidRPr="00F27E33" w:rsidRDefault="002A7396" w:rsidP="00D27D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7654" w:type="dxa"/>
            <w:shd w:val="clear" w:color="auto" w:fill="FFFFFF" w:themeFill="background1"/>
          </w:tcPr>
          <w:p w:rsidR="00C61BE5" w:rsidRPr="00C61BE5" w:rsidRDefault="00C61BE5" w:rsidP="00C61BE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створення юридичної особи  Служби у справах дітей та сім</w:t>
            </w:r>
            <w:r w:rsidRPr="00C61BE5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ї  Баришівської селищної ради. </w:t>
            </w:r>
          </w:p>
        </w:tc>
      </w:tr>
      <w:tr w:rsidR="00D27D6D" w:rsidRPr="00D27D6D" w:rsidTr="00560218">
        <w:tc>
          <w:tcPr>
            <w:tcW w:w="846" w:type="dxa"/>
            <w:shd w:val="clear" w:color="auto" w:fill="FFFFFF" w:themeFill="background1"/>
          </w:tcPr>
          <w:p w:rsidR="00D27D6D" w:rsidRPr="00F27E33" w:rsidRDefault="002A7396" w:rsidP="00D27D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7654" w:type="dxa"/>
            <w:shd w:val="clear" w:color="auto" w:fill="FFFFFF" w:themeFill="background1"/>
          </w:tcPr>
          <w:p w:rsidR="00D27D6D" w:rsidRPr="00D27D6D" w:rsidRDefault="00C61BE5" w:rsidP="00D27D6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78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Положення про порядок передачі квартир (будинків), житлових приміщень гуртожитків у власність громадян на </w:t>
            </w:r>
            <w:r w:rsidRPr="00EC78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території Баришівської селищної ради.</w:t>
            </w:r>
          </w:p>
        </w:tc>
      </w:tr>
      <w:tr w:rsidR="00610EFA" w:rsidRPr="00D27D6D" w:rsidTr="00560218">
        <w:tc>
          <w:tcPr>
            <w:tcW w:w="846" w:type="dxa"/>
            <w:shd w:val="clear" w:color="auto" w:fill="FFFFFF" w:themeFill="background1"/>
          </w:tcPr>
          <w:p w:rsidR="00610EFA" w:rsidRPr="00F27E33" w:rsidRDefault="002A7396" w:rsidP="00D27D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0</w:t>
            </w:r>
          </w:p>
        </w:tc>
        <w:tc>
          <w:tcPr>
            <w:tcW w:w="7654" w:type="dxa"/>
            <w:shd w:val="clear" w:color="auto" w:fill="FFFFFF" w:themeFill="background1"/>
          </w:tcPr>
          <w:p w:rsidR="00610EFA" w:rsidRPr="00EC785D" w:rsidRDefault="00610EFA" w:rsidP="00D27D6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Положення про порядок надання службових приміщень і користування ним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ришівські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лищній раді</w:t>
            </w:r>
          </w:p>
        </w:tc>
      </w:tr>
      <w:tr w:rsidR="00D27D6D" w:rsidRPr="00D27D6D" w:rsidTr="00560218">
        <w:tc>
          <w:tcPr>
            <w:tcW w:w="846" w:type="dxa"/>
            <w:shd w:val="clear" w:color="auto" w:fill="FFFFFF" w:themeFill="background1"/>
          </w:tcPr>
          <w:p w:rsidR="00D27D6D" w:rsidRPr="00F27E33" w:rsidRDefault="002A7396" w:rsidP="00D27D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7654" w:type="dxa"/>
            <w:shd w:val="clear" w:color="auto" w:fill="FFFFFF" w:themeFill="background1"/>
          </w:tcPr>
          <w:p w:rsidR="00D27D6D" w:rsidRPr="00EC785D" w:rsidRDefault="00B122A4" w:rsidP="00D27D6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до рішення селищної ради від 12.01.2019 р. № 25.4-02-07 «Про створення комісії з житлових питань»</w:t>
            </w:r>
          </w:p>
        </w:tc>
      </w:tr>
      <w:tr w:rsidR="00D27D6D" w:rsidRPr="00586452" w:rsidTr="00560218">
        <w:tc>
          <w:tcPr>
            <w:tcW w:w="846" w:type="dxa"/>
            <w:shd w:val="clear" w:color="auto" w:fill="FFFFFF" w:themeFill="background1"/>
          </w:tcPr>
          <w:p w:rsidR="00D27D6D" w:rsidRDefault="002A7396" w:rsidP="00D27D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7654" w:type="dxa"/>
            <w:shd w:val="clear" w:color="auto" w:fill="FFFFFF" w:themeFill="background1"/>
          </w:tcPr>
          <w:p w:rsidR="00D27D6D" w:rsidRPr="0082440C" w:rsidRDefault="00D27D6D" w:rsidP="00D27D6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A77F6A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proofErr w:type="spellStart"/>
            <w:r w:rsidRPr="00A77F6A">
              <w:rPr>
                <w:rFonts w:ascii="Times New Roman" w:hAnsi="Times New Roman" w:cs="Times New Roman"/>
                <w:sz w:val="24"/>
                <w:szCs w:val="24"/>
              </w:rPr>
              <w:t>виконання</w:t>
            </w:r>
            <w:proofErr w:type="spellEnd"/>
            <w:r w:rsidRPr="00A77F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7F6A">
              <w:rPr>
                <w:rFonts w:ascii="Times New Roman" w:hAnsi="Times New Roman" w:cs="Times New Roman"/>
                <w:sz w:val="24"/>
                <w:szCs w:val="24"/>
              </w:rPr>
              <w:t>Програми</w:t>
            </w:r>
            <w:proofErr w:type="spellEnd"/>
            <w:r w:rsidRPr="00A77F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7F6A">
              <w:rPr>
                <w:rFonts w:ascii="Times New Roman" w:hAnsi="Times New Roman" w:cs="Times New Roman"/>
                <w:sz w:val="24"/>
                <w:szCs w:val="24"/>
              </w:rPr>
              <w:t>соціально-економічного</w:t>
            </w:r>
            <w:proofErr w:type="spellEnd"/>
            <w:r w:rsidRPr="008866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7F6A">
              <w:rPr>
                <w:rFonts w:ascii="Times New Roman" w:hAnsi="Times New Roman" w:cs="Times New Roman"/>
                <w:sz w:val="24"/>
                <w:szCs w:val="24"/>
              </w:rPr>
              <w:t xml:space="preserve">та культурного </w:t>
            </w:r>
            <w:proofErr w:type="spellStart"/>
            <w:r w:rsidRPr="00A77F6A">
              <w:rPr>
                <w:rFonts w:ascii="Times New Roman" w:hAnsi="Times New Roman" w:cs="Times New Roman"/>
                <w:sz w:val="24"/>
                <w:szCs w:val="24"/>
              </w:rPr>
              <w:t>розвитку</w:t>
            </w:r>
            <w:proofErr w:type="spellEnd"/>
            <w:r w:rsidRPr="00A77F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7F6A">
              <w:rPr>
                <w:rFonts w:ascii="Times New Roman" w:hAnsi="Times New Roman" w:cs="Times New Roman"/>
                <w:sz w:val="24"/>
                <w:szCs w:val="24"/>
              </w:rPr>
              <w:t>населених</w:t>
            </w:r>
            <w:proofErr w:type="spellEnd"/>
            <w:r w:rsidRPr="00A77F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7F6A">
              <w:rPr>
                <w:rFonts w:ascii="Times New Roman" w:hAnsi="Times New Roman" w:cs="Times New Roman"/>
                <w:sz w:val="24"/>
                <w:szCs w:val="24"/>
              </w:rPr>
              <w:t>пунктів</w:t>
            </w:r>
            <w:proofErr w:type="spellEnd"/>
            <w:r w:rsidRPr="008866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7F6A">
              <w:rPr>
                <w:rFonts w:ascii="Times New Roman" w:hAnsi="Times New Roman" w:cs="Times New Roman"/>
                <w:sz w:val="24"/>
                <w:szCs w:val="24"/>
              </w:rPr>
              <w:t xml:space="preserve">Баришівської </w:t>
            </w:r>
            <w:proofErr w:type="spellStart"/>
            <w:r w:rsidRPr="00A77F6A">
              <w:rPr>
                <w:rFonts w:ascii="Times New Roman" w:hAnsi="Times New Roman" w:cs="Times New Roman"/>
                <w:sz w:val="24"/>
                <w:szCs w:val="24"/>
              </w:rPr>
              <w:t>селищної</w:t>
            </w:r>
            <w:proofErr w:type="spellEnd"/>
            <w:r w:rsidRPr="00A77F6A">
              <w:rPr>
                <w:rFonts w:ascii="Times New Roman" w:hAnsi="Times New Roman" w:cs="Times New Roman"/>
                <w:sz w:val="24"/>
                <w:szCs w:val="24"/>
              </w:rPr>
              <w:t xml:space="preserve"> ради з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 місяців</w:t>
            </w:r>
            <w:r w:rsidRPr="00A77F6A">
              <w:rPr>
                <w:rFonts w:ascii="Times New Roman" w:hAnsi="Times New Roman" w:cs="Times New Roman"/>
                <w:sz w:val="24"/>
                <w:szCs w:val="24"/>
              </w:rPr>
              <w:t xml:space="preserve"> 2019 року</w:t>
            </w:r>
          </w:p>
        </w:tc>
      </w:tr>
      <w:tr w:rsidR="00D27D6D" w:rsidRPr="00586452" w:rsidTr="00560218">
        <w:tc>
          <w:tcPr>
            <w:tcW w:w="846" w:type="dxa"/>
            <w:shd w:val="clear" w:color="auto" w:fill="FFFFFF" w:themeFill="background1"/>
          </w:tcPr>
          <w:p w:rsidR="00D27D6D" w:rsidRDefault="002A7396" w:rsidP="00D27D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7654" w:type="dxa"/>
            <w:shd w:val="clear" w:color="auto" w:fill="FFFFFF" w:themeFill="background1"/>
          </w:tcPr>
          <w:p w:rsidR="00D27D6D" w:rsidRPr="00A77F6A" w:rsidRDefault="00D27D6D" w:rsidP="00D27D6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 звіту  про виконання бюджету Баришівської селищної ради за 9 місяців 2019 року.</w:t>
            </w:r>
          </w:p>
        </w:tc>
      </w:tr>
      <w:tr w:rsidR="00C61BE5" w:rsidRPr="00586452" w:rsidTr="00560218">
        <w:tc>
          <w:tcPr>
            <w:tcW w:w="846" w:type="dxa"/>
            <w:shd w:val="clear" w:color="auto" w:fill="FFFFFF" w:themeFill="background1"/>
          </w:tcPr>
          <w:p w:rsidR="00C61BE5" w:rsidRPr="00F27E33" w:rsidRDefault="002A7396" w:rsidP="00C61BE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7654" w:type="dxa"/>
            <w:shd w:val="clear" w:color="auto" w:fill="FFFFFF" w:themeFill="background1"/>
          </w:tcPr>
          <w:p w:rsidR="00C61BE5" w:rsidRDefault="00C61BE5" w:rsidP="00C61BE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15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до рішення селищної ради від 12.01.2019 № 20-02-07 “Про  бюджет Баришівської селищної ради   на 2019 рік”.</w:t>
            </w:r>
          </w:p>
        </w:tc>
      </w:tr>
      <w:tr w:rsidR="00C61BE5" w:rsidRPr="00861511" w:rsidTr="00560218">
        <w:tc>
          <w:tcPr>
            <w:tcW w:w="846" w:type="dxa"/>
            <w:shd w:val="clear" w:color="auto" w:fill="FFFFFF" w:themeFill="background1"/>
          </w:tcPr>
          <w:p w:rsidR="00C61BE5" w:rsidRPr="00F27E33" w:rsidRDefault="002A7396" w:rsidP="00C61BE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7654" w:type="dxa"/>
            <w:shd w:val="clear" w:color="auto" w:fill="FFFFFF" w:themeFill="background1"/>
          </w:tcPr>
          <w:p w:rsidR="00C61BE5" w:rsidRPr="00EC785D" w:rsidRDefault="00C61BE5" w:rsidP="00C61BE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78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 затвердження актів приймання – передачі рухомого та нерухомого майна </w:t>
            </w:r>
            <w:proofErr w:type="spellStart"/>
            <w:r w:rsidRPr="00EC78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ришівського</w:t>
            </w:r>
            <w:proofErr w:type="spellEnd"/>
            <w:r w:rsidRPr="00EC78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ного територіального центру соціального обслуговування (надання соціальних послуг) із спільної власності територіальних громад сіл, селища </w:t>
            </w:r>
            <w:proofErr w:type="spellStart"/>
            <w:r w:rsidRPr="00EC78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ришівського</w:t>
            </w:r>
            <w:proofErr w:type="spellEnd"/>
            <w:r w:rsidRPr="00EC78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у у комунальну власність Баришівської селищної ради.</w:t>
            </w:r>
          </w:p>
        </w:tc>
      </w:tr>
      <w:tr w:rsidR="00C61BE5" w:rsidRPr="00710719" w:rsidTr="00560218">
        <w:tc>
          <w:tcPr>
            <w:tcW w:w="846" w:type="dxa"/>
            <w:shd w:val="clear" w:color="auto" w:fill="FFFFFF" w:themeFill="background1"/>
          </w:tcPr>
          <w:p w:rsidR="00C61BE5" w:rsidRPr="00F27E33" w:rsidRDefault="002A7396" w:rsidP="00C61BE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7654" w:type="dxa"/>
            <w:shd w:val="clear" w:color="auto" w:fill="FFFFFF" w:themeFill="background1"/>
          </w:tcPr>
          <w:p w:rsidR="00C61BE5" w:rsidRPr="00EC785D" w:rsidRDefault="00610EFA" w:rsidP="00C61BE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міну засновника, органу управління та</w:t>
            </w:r>
            <w:r w:rsidR="002A73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ерейменування комунального підприємства виробничого управління житлово-комунального господарства </w:t>
            </w:r>
            <w:proofErr w:type="spellStart"/>
            <w:r w:rsidR="002A73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Коржі</w:t>
            </w:r>
            <w:proofErr w:type="spellEnd"/>
            <w:r w:rsidR="002A73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затвердження Статуту підприємства.</w:t>
            </w:r>
          </w:p>
        </w:tc>
      </w:tr>
      <w:tr w:rsidR="00C61BE5" w:rsidRPr="00861511" w:rsidTr="00560218">
        <w:tc>
          <w:tcPr>
            <w:tcW w:w="846" w:type="dxa"/>
            <w:shd w:val="clear" w:color="auto" w:fill="FFFFFF" w:themeFill="background1"/>
          </w:tcPr>
          <w:p w:rsidR="00C61BE5" w:rsidRPr="00F27E33" w:rsidRDefault="002A7396" w:rsidP="00C61BE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7654" w:type="dxa"/>
            <w:shd w:val="clear" w:color="auto" w:fill="FFFFFF" w:themeFill="background1"/>
          </w:tcPr>
          <w:p w:rsidR="00C61BE5" w:rsidRPr="00EC785D" w:rsidRDefault="002A7396" w:rsidP="00C61BE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C61BE5" w:rsidRPr="00EC78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 затвердження тарифів на платні послуги з медичного обслуговування, які надає Комунальне некомерційне підприємство «</w:t>
            </w:r>
            <w:proofErr w:type="spellStart"/>
            <w:r w:rsidR="00C61BE5" w:rsidRPr="00EC78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р</w:t>
            </w:r>
            <w:r w:rsidR="00610E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шівська</w:t>
            </w:r>
            <w:proofErr w:type="spellEnd"/>
            <w:r w:rsidR="00610E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центральна районна лік</w:t>
            </w:r>
            <w:r w:rsidR="00C61BE5" w:rsidRPr="00EC78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ня» Баришівської селищної ради.</w:t>
            </w:r>
          </w:p>
        </w:tc>
      </w:tr>
      <w:tr w:rsidR="00C61BE5" w:rsidRPr="00710719" w:rsidTr="00560218">
        <w:tc>
          <w:tcPr>
            <w:tcW w:w="846" w:type="dxa"/>
            <w:shd w:val="clear" w:color="auto" w:fill="FFFFFF" w:themeFill="background1"/>
          </w:tcPr>
          <w:p w:rsidR="00C61BE5" w:rsidRPr="00F37837" w:rsidRDefault="00C61BE5" w:rsidP="00C61BE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654" w:type="dxa"/>
            <w:shd w:val="clear" w:color="auto" w:fill="FFFFFF" w:themeFill="background1"/>
          </w:tcPr>
          <w:p w:rsidR="00C61BE5" w:rsidRPr="00EC785D" w:rsidRDefault="00C61BE5" w:rsidP="00C61BE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ЗЕМЕЛЬНІ ПИТАННЯ</w:t>
            </w:r>
          </w:p>
        </w:tc>
      </w:tr>
      <w:tr w:rsidR="00C61BE5" w:rsidRPr="00710719" w:rsidTr="00560218">
        <w:tc>
          <w:tcPr>
            <w:tcW w:w="846" w:type="dxa"/>
            <w:shd w:val="clear" w:color="auto" w:fill="FFFFFF" w:themeFill="background1"/>
          </w:tcPr>
          <w:p w:rsidR="00C61BE5" w:rsidRPr="00F37837" w:rsidRDefault="002A7396" w:rsidP="00C61BE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7654" w:type="dxa"/>
            <w:shd w:val="clear" w:color="auto" w:fill="FFFFFF" w:themeFill="background1"/>
          </w:tcPr>
          <w:p w:rsidR="00C61BE5" w:rsidRPr="00D05C9A" w:rsidRDefault="00C61BE5" w:rsidP="00C61BE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5C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виготовлення технічної документації  із землеустрою щодо поділу земельної ділянки комунальної власності </w:t>
            </w:r>
          </w:p>
          <w:p w:rsidR="00C61BE5" w:rsidRDefault="00C61BE5" w:rsidP="00C61BE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bookmarkStart w:id="0" w:name="_GoBack"/>
        <w:bookmarkEnd w:id="0"/>
      </w:tr>
      <w:tr w:rsidR="00C61BE5" w:rsidRPr="00CB29FA" w:rsidTr="004255EC">
        <w:tc>
          <w:tcPr>
            <w:tcW w:w="846" w:type="dxa"/>
            <w:shd w:val="clear" w:color="auto" w:fill="FFFFFF" w:themeFill="background1"/>
          </w:tcPr>
          <w:p w:rsidR="00C61BE5" w:rsidRDefault="00C61BE5" w:rsidP="00C61BE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654" w:type="dxa"/>
            <w:shd w:val="clear" w:color="auto" w:fill="FFFFFF" w:themeFill="background1"/>
          </w:tcPr>
          <w:p w:rsidR="00C61BE5" w:rsidRPr="002E09E6" w:rsidRDefault="00C61BE5" w:rsidP="00C61BE5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252121"/>
                <w:sz w:val="24"/>
                <w:szCs w:val="24"/>
                <w:lang w:val="uk-UA"/>
              </w:rPr>
              <w:t>РІЗНЕ</w:t>
            </w:r>
          </w:p>
        </w:tc>
      </w:tr>
    </w:tbl>
    <w:p w:rsidR="002A7396" w:rsidRDefault="002A7396" w:rsidP="005E5AE0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2A7396" w:rsidRDefault="002A7396" w:rsidP="005E5AE0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5E5AE0" w:rsidRPr="00C21588" w:rsidRDefault="005E5AE0" w:rsidP="005E5AE0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C21588">
        <w:rPr>
          <w:rFonts w:ascii="Times New Roman" w:hAnsi="Times New Roman" w:cs="Times New Roman"/>
          <w:sz w:val="24"/>
          <w:szCs w:val="24"/>
          <w:lang w:val="uk-UA"/>
        </w:rPr>
        <w:t>Секретар  селищної ради                                                                   І.О. Попова</w:t>
      </w:r>
    </w:p>
    <w:sectPr w:rsidR="005E5AE0" w:rsidRPr="00C21588" w:rsidSect="009336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E5AE0"/>
    <w:rsid w:val="000470F7"/>
    <w:rsid w:val="000666C2"/>
    <w:rsid w:val="000B39D6"/>
    <w:rsid w:val="00124D6D"/>
    <w:rsid w:val="00157711"/>
    <w:rsid w:val="002A7396"/>
    <w:rsid w:val="00351843"/>
    <w:rsid w:val="00357CA1"/>
    <w:rsid w:val="00451BA2"/>
    <w:rsid w:val="00512A16"/>
    <w:rsid w:val="005418AF"/>
    <w:rsid w:val="005B1D3A"/>
    <w:rsid w:val="005E5AE0"/>
    <w:rsid w:val="00610EFA"/>
    <w:rsid w:val="006230D4"/>
    <w:rsid w:val="00630606"/>
    <w:rsid w:val="00642A97"/>
    <w:rsid w:val="0066171D"/>
    <w:rsid w:val="0066317F"/>
    <w:rsid w:val="00685896"/>
    <w:rsid w:val="006D084B"/>
    <w:rsid w:val="006D41F6"/>
    <w:rsid w:val="00710719"/>
    <w:rsid w:val="007A0A44"/>
    <w:rsid w:val="007F00B1"/>
    <w:rsid w:val="0081725F"/>
    <w:rsid w:val="0082440C"/>
    <w:rsid w:val="00861511"/>
    <w:rsid w:val="00914EBB"/>
    <w:rsid w:val="00915179"/>
    <w:rsid w:val="009336FB"/>
    <w:rsid w:val="00980C2B"/>
    <w:rsid w:val="00A24264"/>
    <w:rsid w:val="00A9108C"/>
    <w:rsid w:val="00B122A4"/>
    <w:rsid w:val="00B33202"/>
    <w:rsid w:val="00B33E68"/>
    <w:rsid w:val="00C61BE5"/>
    <w:rsid w:val="00CF32A8"/>
    <w:rsid w:val="00D05C9A"/>
    <w:rsid w:val="00D14A8C"/>
    <w:rsid w:val="00D27D6D"/>
    <w:rsid w:val="00D731DE"/>
    <w:rsid w:val="00D84C90"/>
    <w:rsid w:val="00EC785D"/>
    <w:rsid w:val="00F00176"/>
    <w:rsid w:val="00F56688"/>
    <w:rsid w:val="00F62BDC"/>
    <w:rsid w:val="00F66E83"/>
    <w:rsid w:val="00FC5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DD187B-91F8-4C41-8E56-40E690D03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5AE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5AE0"/>
    <w:pPr>
      <w:ind w:left="720"/>
      <w:contextualSpacing/>
    </w:pPr>
  </w:style>
  <w:style w:type="table" w:styleId="a4">
    <w:name w:val="Table Grid"/>
    <w:basedOn w:val="a1"/>
    <w:uiPriority w:val="39"/>
    <w:rsid w:val="005E5A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5E5AE0"/>
    <w:pPr>
      <w:spacing w:after="0" w:line="240" w:lineRule="auto"/>
    </w:pPr>
  </w:style>
  <w:style w:type="paragraph" w:styleId="a6">
    <w:name w:val="Body Text"/>
    <w:basedOn w:val="a"/>
    <w:link w:val="a7"/>
    <w:rsid w:val="00F66E8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a7">
    <w:name w:val="Основной текст Знак"/>
    <w:basedOn w:val="a0"/>
    <w:link w:val="a6"/>
    <w:rsid w:val="00F66E83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8">
    <w:name w:val="Normal (Web)"/>
    <w:basedOn w:val="a"/>
    <w:rsid w:val="00F66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A0A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A0A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F0BCC-6749-41A0-B73B-FBA33EF1D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2</Pages>
  <Words>55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7</cp:revision>
  <cp:lastPrinted>2019-10-10T07:46:00Z</cp:lastPrinted>
  <dcterms:created xsi:type="dcterms:W3CDTF">2019-09-05T08:21:00Z</dcterms:created>
  <dcterms:modified xsi:type="dcterms:W3CDTF">2019-10-16T11:20:00Z</dcterms:modified>
</cp:coreProperties>
</file>